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272D4388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u.p.z.p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48F1590F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4410E6" w:rsidRPr="004410E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Zakup i sukcesywne dostawy implantów na zasadach depozytu wraz z użyczeniem instrumentarium dla Pediatrycznego Oddziału Urazowo – Ortopedycznego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09D10F4C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0E39DA">
        <w:rPr>
          <w:rFonts w:ascii="Arial Narrow" w:hAnsi="Arial Narrow" w:cs="Times New Roman"/>
          <w:b/>
          <w:bCs/>
        </w:rPr>
        <w:t>4</w:t>
      </w:r>
      <w:r w:rsidR="004410E6">
        <w:rPr>
          <w:rFonts w:ascii="Arial Narrow" w:hAnsi="Arial Narrow" w:cs="Times New Roman"/>
          <w:b/>
          <w:bCs/>
        </w:rPr>
        <w:t>3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48640422" w14:textId="4465FFC0" w:rsidR="00804CCD" w:rsidRPr="002D757D" w:rsidRDefault="00804CCD" w:rsidP="00804CC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bookmarkStart w:id="2" w:name="_Hlk221015155"/>
      <w:r w:rsidRPr="002D757D">
        <w:rPr>
          <w:rFonts w:ascii="Arial Narrow" w:hAnsi="Arial Narrow" w:cs="Times New Roman"/>
          <w:b/>
          <w:bCs/>
        </w:rPr>
        <w:t xml:space="preserve">Oświadczam (amy), </w:t>
      </w:r>
      <w:bookmarkEnd w:id="2"/>
      <w:r w:rsidRPr="002D757D">
        <w:rPr>
          <w:rFonts w:ascii="Arial Narrow" w:hAnsi="Arial Narrow" w:cs="Times New Roman"/>
          <w:b/>
          <w:bCs/>
        </w:rPr>
        <w:t xml:space="preserve">że warunek udziału w postępowaniu określony w pkt 11 </w:t>
      </w:r>
      <w:proofErr w:type="spellStart"/>
      <w:r w:rsidRPr="002D757D">
        <w:rPr>
          <w:rFonts w:ascii="Arial Narrow" w:hAnsi="Arial Narrow" w:cs="Times New Roman"/>
          <w:b/>
          <w:bCs/>
        </w:rPr>
        <w:t>ppkt</w:t>
      </w:r>
      <w:proofErr w:type="spellEnd"/>
      <w:r w:rsidRPr="002D757D">
        <w:rPr>
          <w:rFonts w:ascii="Arial Narrow" w:hAnsi="Arial Narrow" w:cs="Times New Roman"/>
          <w:b/>
          <w:bCs/>
        </w:rPr>
        <w:t xml:space="preserve"> </w:t>
      </w:r>
      <w:r w:rsidR="000E39DA">
        <w:rPr>
          <w:rFonts w:ascii="Arial Narrow" w:hAnsi="Arial Narrow" w:cs="Times New Roman"/>
          <w:b/>
          <w:bCs/>
        </w:rPr>
        <w:t>1</w:t>
      </w:r>
      <w:r w:rsidRPr="002D757D">
        <w:rPr>
          <w:rFonts w:ascii="Arial Narrow" w:hAnsi="Arial Narrow" w:cs="Times New Roman"/>
          <w:b/>
          <w:bCs/>
        </w:rPr>
        <w:t xml:space="preserve">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804CCD" w:rsidRPr="002D757D" w14:paraId="11F02FE9" w14:textId="77777777" w:rsidTr="00A866FF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FFF703C" w14:textId="77777777" w:rsidR="00804CCD" w:rsidRPr="002D757D" w:rsidRDefault="00804CCD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4581719B" w14:textId="7CC08D43" w:rsidR="00804CCD" w:rsidRPr="002D757D" w:rsidRDefault="00F5483A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804CCD" w:rsidRPr="002D757D" w14:paraId="6DCF4949" w14:textId="77777777" w:rsidTr="00A866FF">
        <w:trPr>
          <w:trHeight w:val="252"/>
        </w:trPr>
        <w:tc>
          <w:tcPr>
            <w:tcW w:w="4531" w:type="dxa"/>
          </w:tcPr>
          <w:p w14:paraId="466AC70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9611E2D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3EEB0363" w14:textId="77777777" w:rsidTr="00A866FF">
        <w:trPr>
          <w:trHeight w:val="252"/>
        </w:trPr>
        <w:tc>
          <w:tcPr>
            <w:tcW w:w="4531" w:type="dxa"/>
          </w:tcPr>
          <w:p w14:paraId="443B646A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58809C1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5B536DE3" w14:textId="77777777" w:rsidTr="00A866FF">
        <w:trPr>
          <w:trHeight w:val="252"/>
        </w:trPr>
        <w:tc>
          <w:tcPr>
            <w:tcW w:w="4531" w:type="dxa"/>
          </w:tcPr>
          <w:p w14:paraId="58EDB16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1BA837F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</w:tbl>
    <w:p w14:paraId="04D79981" w14:textId="77777777" w:rsidR="00804CCD" w:rsidRPr="002D757D" w:rsidRDefault="00804CCD" w:rsidP="007B3339">
      <w:pPr>
        <w:jc w:val="both"/>
        <w:rPr>
          <w:rFonts w:ascii="Arial Narrow" w:hAnsi="Arial Narrow" w:cs="Times New Roman"/>
          <w:b/>
          <w:bCs/>
        </w:rPr>
      </w:pPr>
    </w:p>
    <w:p w14:paraId="5617C871" w14:textId="6637900F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194B" w14:textId="77777777" w:rsidR="00892004" w:rsidRPr="002D757D" w:rsidRDefault="00892004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11C53185" w14:textId="77777777" w:rsidR="00892004" w:rsidRPr="002D757D" w:rsidRDefault="00892004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7A6B" w14:textId="77777777" w:rsidR="00892004" w:rsidRPr="002D757D" w:rsidRDefault="00892004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35697943" w14:textId="77777777" w:rsidR="00892004" w:rsidRPr="002D757D" w:rsidRDefault="00892004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0B2F9BDF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0E39DA">
      <w:rPr>
        <w:rFonts w:ascii="Arial Narrow" w:hAnsi="Arial Narrow" w:cs="Times New Roman"/>
        <w:b/>
      </w:rPr>
      <w:t>4</w:t>
    </w:r>
    <w:r w:rsidR="004410E6">
      <w:rPr>
        <w:rFonts w:ascii="Arial Narrow" w:hAnsi="Arial Narrow" w:cs="Times New Roman"/>
        <w:b/>
      </w:rPr>
      <w:t>3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39DA"/>
    <w:rsid w:val="000F41FE"/>
    <w:rsid w:val="00115811"/>
    <w:rsid w:val="001820FC"/>
    <w:rsid w:val="0019439C"/>
    <w:rsid w:val="001A086D"/>
    <w:rsid w:val="002002C9"/>
    <w:rsid w:val="002127B7"/>
    <w:rsid w:val="002A30C1"/>
    <w:rsid w:val="002C6D6D"/>
    <w:rsid w:val="002D757D"/>
    <w:rsid w:val="00305B6D"/>
    <w:rsid w:val="00321B46"/>
    <w:rsid w:val="00351777"/>
    <w:rsid w:val="00382D34"/>
    <w:rsid w:val="003D2826"/>
    <w:rsid w:val="003E1112"/>
    <w:rsid w:val="00401304"/>
    <w:rsid w:val="004410E6"/>
    <w:rsid w:val="004A045A"/>
    <w:rsid w:val="004B1CA1"/>
    <w:rsid w:val="005013CD"/>
    <w:rsid w:val="00510733"/>
    <w:rsid w:val="00522B97"/>
    <w:rsid w:val="00532A3C"/>
    <w:rsid w:val="0054568C"/>
    <w:rsid w:val="00551AF0"/>
    <w:rsid w:val="00564565"/>
    <w:rsid w:val="006669DB"/>
    <w:rsid w:val="00670A7E"/>
    <w:rsid w:val="00697383"/>
    <w:rsid w:val="006A4F92"/>
    <w:rsid w:val="006C1963"/>
    <w:rsid w:val="006C2095"/>
    <w:rsid w:val="006C360B"/>
    <w:rsid w:val="00710B9F"/>
    <w:rsid w:val="00711450"/>
    <w:rsid w:val="00772C2E"/>
    <w:rsid w:val="00780B2C"/>
    <w:rsid w:val="007A3041"/>
    <w:rsid w:val="007B3339"/>
    <w:rsid w:val="007C7587"/>
    <w:rsid w:val="007E603C"/>
    <w:rsid w:val="00804CCD"/>
    <w:rsid w:val="00810FBF"/>
    <w:rsid w:val="00892004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D16618"/>
    <w:rsid w:val="00D346BC"/>
    <w:rsid w:val="00D43DBB"/>
    <w:rsid w:val="00D73C47"/>
    <w:rsid w:val="00D7762A"/>
    <w:rsid w:val="00E07894"/>
    <w:rsid w:val="00E269DD"/>
    <w:rsid w:val="00E300DE"/>
    <w:rsid w:val="00E308A9"/>
    <w:rsid w:val="00E94B28"/>
    <w:rsid w:val="00EB0745"/>
    <w:rsid w:val="00F47EA6"/>
    <w:rsid w:val="00F5483A"/>
    <w:rsid w:val="00F57B8F"/>
    <w:rsid w:val="00F7790C"/>
    <w:rsid w:val="00FA16BA"/>
    <w:rsid w:val="00FA7453"/>
    <w:rsid w:val="00FB32FF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3</cp:revision>
  <cp:lastPrinted>2023-02-03T12:42:00Z</cp:lastPrinted>
  <dcterms:created xsi:type="dcterms:W3CDTF">2023-02-02T07:38:00Z</dcterms:created>
  <dcterms:modified xsi:type="dcterms:W3CDTF">2026-03-09T10:50:00Z</dcterms:modified>
</cp:coreProperties>
</file>